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18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5 (2021) 1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3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1"/>
        <w:gridCol w:w="3471"/>
        <w:gridCol w:w="3471"/>
      </w:tblGrid>
      <w:tr>
        <w:trPr>
          <w:trHeight w:hRule="exact" w:val="62"/>
        </w:trPr>
        <w:tc>
          <w:tcPr>
            <w:tcW w:type="dxa" w:w="1476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2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4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62" w:after="0"/>
              <w:ind w:left="6" w:right="144" w:hanging="6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Iden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cation of various food residuals on denim based on hyperspectral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imaging system and combination optimal strategy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8" w:after="0"/>
        <w:ind w:left="6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Yuzhen Che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Ziyi X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Wencheng T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Menghan H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Douning T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Guangtao Zha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Qingli L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</w:p>
    <w:p>
      <w:pPr>
        <w:autoSpaceDN w:val="0"/>
        <w:autoSpaceDE w:val="0"/>
        <w:widowControl/>
        <w:spacing w:line="172" w:lineRule="exact" w:before="100" w:after="160"/>
        <w:ind w:left="6" w:right="57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hanghai Key Laboratory of Multidimensional Information Processing, School of Communication &amp; Electronic Engineering, East China Normal University, Shanghai 200062, Chin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chool of Statistics, East China Normal University, Shanghai 200062,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nstitute of Image Communication and Information Processing, Shanghai Jiao Tong University, Shanghai 200240,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McCormick School of Engineering, Northwestern University, Evanston, IL, United St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1"/>
        <w:gridCol w:w="3471"/>
        <w:gridCol w:w="3471"/>
      </w:tblGrid>
      <w:tr>
        <w:trPr>
          <w:trHeight w:hRule="exact" w:val="642"/>
        </w:trPr>
        <w:tc>
          <w:tcPr>
            <w:tcW w:type="dxa" w:w="1178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2 May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0 June 2021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0 June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6 June 2021</w:t>
            </w:r>
          </w:p>
        </w:tc>
        <w:tc>
          <w:tcPr>
            <w:tcW w:type="dxa" w:w="7716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s the science and technology develop, crime methods and scenes have become increasingly complex and di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verse. Trace evidence analysis has become a more and more important criminal investigation technology and liq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uid is the main form of trace evidence. Food can provide not only energy, but clues to solve crimes. In this study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we build a hyperspectral imaging system to detect liquid residue traces, including apple juice, coffee, cola, milk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nd tea, on denims with light, middle and dark colors. The obtained hyperspectral images are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st subjected to</w:t>
            </w:r>
          </w:p>
        </w:tc>
      </w:tr>
      <w:tr>
        <w:trPr>
          <w:trHeight w:hRule="exact" w:val="1114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2" w:right="86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Hyperspectral imag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Food residual on denim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mbination optimal strategy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Variable sele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rensic application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spectral calibration and hyperspectral data pretreatment. Subsequently, Partial Least Squares (PLS) is appli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o select the informative wavelengths from the preprocessed spectra. For modeling phase, the combinatio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optimal strategy, support vector machine (SVM) combined with random forest (RF), is developed to establish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tion models. The experimental results demonstrate that the combination optimal model can achiev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PR, FPR, Precision, Recall,</w:t>
            </w:r>
            <w:r>
              <w:rPr>
                <w:w w:val="102.4728570665632"/>
                <w:rFonts w:ascii="AdvTT94c8263f.I" w:hAnsi="AdvTT94c8263f.I" w:eastAsia="AdvTT94c8263f.I"/>
                <w:b w:val="0"/>
                <w:i w:val="0"/>
                <w:color w:val="221F1F"/>
                <w:sz w:val="14"/>
              </w:rPr>
              <w:t xml:space="preserve"> F</w:t>
            </w:r>
            <w:r>
              <w:rPr>
                <w:w w:val="101.43482208251953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1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, and AUC of 83.5%, 2.30%, 79.7%, 83.5%, 81.6%, and 94.7% for classifying fabrics co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aminated by various food residuals. With respect to the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of liquid and fabric types, the combination</w:t>
            </w:r>
          </w:p>
        </w:tc>
      </w:tr>
    </w:tbl>
    <w:p>
      <w:pPr>
        <w:autoSpaceDN w:val="0"/>
        <w:autoSpaceDE w:val="0"/>
        <w:widowControl/>
        <w:spacing w:line="182" w:lineRule="exact" w:before="2" w:after="0"/>
        <w:ind w:left="0" w:right="20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optimal model also yields satisfactory class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ation performance. In future work, we will expand the types of liq-</w:t>
      </w:r>
    </w:p>
    <w:p>
      <w:pPr>
        <w:autoSpaceDN w:val="0"/>
        <w:autoSpaceDE w:val="0"/>
        <w:widowControl/>
        <w:spacing w:line="182" w:lineRule="exact" w:before="10" w:after="0"/>
        <w:ind w:left="0" w:right="20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uid, and make appropriate adjustment to algorithms for improving the robustness of class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ation models. This</w:t>
      </w:r>
    </w:p>
    <w:p>
      <w:pPr>
        <w:autoSpaceDN w:val="0"/>
        <w:autoSpaceDE w:val="0"/>
        <w:widowControl/>
        <w:spacing w:line="176" w:lineRule="exact" w:before="10" w:after="0"/>
        <w:ind w:left="0" w:right="217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research may play a positive role in the construction of a harmonious society.</w:t>
      </w:r>
    </w:p>
    <w:p>
      <w:pPr>
        <w:autoSpaceDN w:val="0"/>
        <w:autoSpaceDE w:val="0"/>
        <w:widowControl/>
        <w:spacing w:line="176" w:lineRule="exact" w:before="14" w:after="0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© 2021 The Authors. Publishing services by Elsevier B.V. on behalf of KeAi Communications Co., Ltd. This is an open</w:t>
      </w:r>
    </w:p>
    <w:p>
      <w:pPr>
        <w:autoSpaceDN w:val="0"/>
        <w:autoSpaceDE w:val="0"/>
        <w:widowControl/>
        <w:spacing w:line="176" w:lineRule="exact" w:before="16" w:after="204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06"/>
        <w:gridCol w:w="5206"/>
      </w:tblGrid>
      <w:tr>
        <w:trPr>
          <w:trHeight w:hRule="exact" w:val="504"/>
        </w:trPr>
        <w:tc>
          <w:tcPr>
            <w:tcW w:type="dxa" w:w="3238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0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0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tection of liquid traces at crime scenes. Tobe et al. introduced that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4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exagon OBIT method could be used for DNA analysis and that</w:t>
      </w:r>
    </w:p>
    <w:p>
      <w:pPr>
        <w:sectPr>
          <w:pgSz w:w="11906" w:h="15874"/>
          <w:pgMar w:top="366" w:right="736" w:bottom="482" w:left="758" w:header="720" w:footer="720" w:gutter="0"/>
          <w:cols w:space="720" w:num="1" w:equalWidth="0"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6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evelopment of science and technology is a double-edg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word. It does bring security to people's life, on the other hand, it m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also used by criminals, who may go beyond the boundaries of la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morality. Therefore, new technologies should be introduce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ploration of crime scenes to combat the increasingly complex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olatile crime situation. The analysis of trace material evidence is an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ant technique in criminal investig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mad-on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e hand, thermal residual is important to analyze the thermal trace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tion in crime sce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the forensic investigator is often asked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the origin of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rtain material, which is found at the crime scen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laasse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lmer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Liquid is the main form of trace material eviden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luding beverages, blood, semen, saliva, urine and sweat. The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race material evidence presents a major challenge, due to the fa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some liquids left at crime scenes are invisible to the naked ey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amount is limited or even tiny. Recently, researchers hav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loped many effective chemical experimental methods for the</w:t>
      </w:r>
    </w:p>
    <w:p>
      <w:pPr>
        <w:autoSpaceDN w:val="0"/>
        <w:autoSpaceDE w:val="0"/>
        <w:widowControl/>
        <w:spacing w:line="158" w:lineRule="exact" w:before="292" w:after="0"/>
        <w:ind w:left="11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4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mhhu@ce.ecnu.edu.c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M. Hu).</w:t>
      </w:r>
    </w:p>
    <w:p>
      <w:pPr>
        <w:autoSpaceDN w:val="0"/>
        <w:autoSpaceDE w:val="0"/>
        <w:widowControl/>
        <w:spacing w:line="156" w:lineRule="exact" w:before="228" w:after="0"/>
        <w:ind w:left="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1.06.001</w:t>
          </w:r>
        </w:hyperlink>
      </w:r>
    </w:p>
    <w:p>
      <w:pPr>
        <w:sectPr>
          <w:type w:val="continuous"/>
          <w:pgSz w:w="11906" w:h="15874"/>
          <w:pgMar w:top="366" w:right="736" w:bottom="482" w:left="758" w:header="720" w:footer="720" w:gutter="0"/>
          <w:cols w:space="720" w:num="2" w:equalWidth="0"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lood could be detected by spraying luminol on suspicious are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obe and Daeid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lum et al. developed stable DNA mark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could reliably identify blood and saliva stai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lum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ereja et al. developed a luminol electrochemical luminesc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osensor, which could successfully distinguish blood stains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stains when embed to a smartphone as the detection devi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erej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chemical testing is inevitably destru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etrimental to crime scene protection. In addition, most chem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eriments need to be carried out in the laboratory, so the results c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be directly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in the criminal scenes, which causes incon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ence to the detection of cases.</w:t>
      </w:r>
    </w:p>
    <w:p>
      <w:pPr>
        <w:autoSpaceDN w:val="0"/>
        <w:autoSpaceDE w:val="0"/>
        <w:widowControl/>
        <w:spacing w:line="208" w:lineRule="exact" w:before="8" w:after="392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a result, researchers begin to apply non-contact, rapi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ement methods, such as near infrared spectroscop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Oravec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kamura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aman spectroscop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Doty and Lednev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osenblatt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computer vision, to detect mater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idence at crime scenes. For near infrared spectroscopy, Takamur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t al. demonstrated a dry urine trace detection method based on Fouri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form attenuated total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ion infrared spectroscopy, whic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ly indicated the chemical source of gender difference in urine don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kamur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Zhao et al. proposed a nondestructive detection</w:t>
      </w:r>
    </w:p>
    <w:p>
      <w:pPr>
        <w:sectPr>
          <w:type w:val="nextColumn"/>
          <w:pgSz w:w="11906" w:h="15874"/>
          <w:pgMar w:top="366" w:right="736" w:bottom="482" w:left="758" w:header="720" w:footer="720" w:gutter="0"/>
          <w:cols w:space="720" w:num="2" w:equalWidth="0"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1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58" w:header="720" w:footer="720" w:gutter="0"/>
          <w:cols w:space="720" w:num="1" w:equalWidth="0"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Y. Chen, Z. Xu, W. Tang et al.</w:t>
      </w:r>
    </w:p>
    <w:p>
      <w:pPr>
        <w:autoSpaceDN w:val="0"/>
        <w:autoSpaceDE w:val="0"/>
        <w:widowControl/>
        <w:spacing w:line="210" w:lineRule="exact" w:before="218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for identifying blood stains based on near-infrared hy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tral spectrum and established a blood model with high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terms of the application of Raman spectroscop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y, Kyle et al. established a support vector machine discri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t analysis model to correctly predict the age of blood donor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accura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oty and Lednev, 201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uro et al. developed a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structive detection technology using Raman spectroscopy to de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ne the sex of saliva donors at the scene of a crime with high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uro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the detection methods mentioned ab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ck spatial dimension information. Additionally, researchers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r vision technology to identify and detect material evidenc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rawneh proposed a non-contact recognition system to effec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fy low qualit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gerprints so the problems were solve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lmprint recognition was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 in low quality imag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Tarawneh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Zhu et al. established a trace detection device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inciple of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ion transformation imaging, which suggested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ortant application prospect in criminal investig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hu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Unfortunately, the computer vision technology lacks the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of spectral dimension and the component analysis which ar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onsive to the spectrum, which is important for crime scene analysi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spectral imaging technology is composed of images and 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. The data acquired by this technology includes three kinds of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on viz. space, radiation and spectrum. The technique is wid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in agricul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hesh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hmed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medic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iang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emote sens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dã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Xue and Baofeng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uan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extil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irschel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yu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environ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oglin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Olmos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chemistr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berts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ia-Huan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f medical criminal investigation, Przemys et al. introduced a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2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32</w:t>
      </w:r>
    </w:p>
    <w:p>
      <w:pPr>
        <w:autoSpaceDN w:val="0"/>
        <w:autoSpaceDE w:val="0"/>
        <w:widowControl/>
        <w:spacing w:line="210" w:lineRule="exact" w:before="21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is experiment, including apple juice, Coca-Cola, coffee, oolong te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milk. Cotton denim fabrics covering light, medium and dark col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chosen to carry these liquids. To simulate different residual tim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dilute each liquid with different concentrations covering concent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of 100%, 50%, and 25%. Hence, 15 experimental liquids ar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ined viz. apple juice, Coca Cola, coffee, oolong tea and milk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centration of 100%, 50%, and 25%, respectively. The solutions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ed above are used to contaminate the three colors of fabrics to g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5 experimental groups. Plus 3 groups that are not contaminated, w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ntually have 48 experimental groups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amples in each of the experimental groups are obtain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aking the cut fabrics in the prepared solutions. The three colors of co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n denim fabrics are all cut into small squares with the size of 4 cm×4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m. Five samples are prepared for each material condition mentio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ove. After drying, a total of 240 experimental samples including 1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brics that are not dyed are obtained. All samples are individually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psulated in sealed bags with labeled numbers.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Hyperspectral imaging system</w:t>
      </w:r>
    </w:p>
    <w:p>
      <w:pPr>
        <w:autoSpaceDN w:val="0"/>
        <w:autoSpaceDE w:val="0"/>
        <w:widowControl/>
        <w:spacing w:line="206" w:lineRule="exact" w:before="222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pushbroom V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R hyperspectral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ance imaging system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ed to acquire spectral data of the fabric samples prepared pre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sly. The schematic diagram of imaging system i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imaging system is mainly composed of an imaging spectrograp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Imspector V10E, Spectral Imaging Ltd., Finland) attached to a 16-b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ge-coupled detector camera of 1004 (spatial)×1002 (spectral)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 pixels (Falcon EM285CL, Raptor Photonics Led., U.K.) and a 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unt lens (Model Xenoplan 1.4/17, Jos. Schneider Optische Werk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mbH, Germany), Osram Tungsten halogen lamp, sample stage, an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 for detecting the gunshot residue on the fabric based 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er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erspectral technology, which was conducive to collecting evid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the crime sce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ł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mb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ajda et al. proposed a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get the age of blood stains by estimating the dry degree of them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elp of hyperspectral imaging technology, which could quickl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fectively distinguish blood stains by tim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jda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ad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 al. proposed a visible wavelength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ivity hyperspectral im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y, which could clearly identify blood stains on white ti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ven distinguis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gerprints in blood from a variety of oth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g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ints in red or brown medi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dd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Nakamura et al.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spectral technology to measure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nce of potenti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rprints, hence, the visual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detection of untreat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rprints are realized successful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akamura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is not reported that hyperspectral imaging technology has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o detect liquid food residues at crime scenes. Although the susp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not b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directly from the liquid food residue, the uniqu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ss of the liquid food residue can also provide indirect evidenc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ase. By detecting liquid food residues left at the scene, the poli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get more details about the case and promote the investigation. Ac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nventional line-scan hyperspectral imaging instruments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image acquisition module and the moving sample stag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acquisition. However, in practical scenarios, there may not be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mple stage that can move linearly and reliably. Hence, in our research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hyperspectral imaging system is specially designed which kee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h the image acquisition module and the sample stag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wh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ing. This bistatic hyperspectral imaging architecture is achie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adding a slit to the lens, and the movement of slit can be control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a linear motor (shown in the top right corner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hy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be can be collected by controlling the uniform movement of the sli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aximum distance that the slit can reach is 16 mm.</w:t>
      </w:r>
    </w:p>
    <w:p>
      <w:pPr>
        <w:autoSpaceDN w:val="0"/>
        <w:autoSpaceDE w:val="0"/>
        <w:widowControl/>
        <w:spacing w:line="210" w:lineRule="exact" w:before="0" w:after="22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current work, the movement speed of slit is set at 0.8 mm/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xposure time and the gain of camera are set to 30 ms and 1, re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ly. The illumination intensity of halogen lamp is set at 44 Klux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cube with the spectral range covering 328.8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113.54 nm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ll width at the half maximum of approximately 0.8 nm can b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ed with these imaging parameter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dingly, this will help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ht against the evil forces, promote the de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3. Spectral calibration</w:t>
      </w:r>
    </w:p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elopment of intelligent public security system, and create a good public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ecurity environment for the construction of a harmonious society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bjective of this study is to investigate the potential of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spectral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ance imaging to estimate various food residua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denims. The main steps are as follows: (1) establish the hyper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reduce the instability of light source in spatial dimension, th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ed hyperspectral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ance images are required to be subject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pectral calibration. The equation below was utilized to correc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w hyperspectral image: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06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pectral r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ctance imaging to acquire the mean pre-processed spectra</w:t>
            </w:r>
          </w:p>
        </w:tc>
        <w:tc>
          <w:tcPr>
            <w:tcW w:type="dxa" w:w="912"/>
            <w:vMerge w:val="restart"/>
            <w:tcBorders>
              <w:bottom w:sz="2.400000000000545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2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d</w:t>
            </w:r>
          </w:p>
        </w:tc>
        <w:tc>
          <w:tcPr>
            <w:tcW w:type="dxa" w:w="4288"/>
            <w:vMerge w:val="restart"/>
            <w:tcBorders>
              <w:bottom w:sz="2.400000000000545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6" w:after="0"/>
              <w:ind w:left="0" w:right="5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</w:p>
        </w:tc>
      </w:tr>
      <w:tr>
        <w:trPr>
          <w:trHeight w:hRule="exact" w:val="200"/>
        </w:trPr>
        <w:tc>
          <w:tcPr>
            <w:tcW w:type="dxa" w:w="5176"/>
            <w:tcBorders>
              <w:bottom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denims contaminated by various food residuals; (2) select the wave-</w:t>
            </w:r>
          </w:p>
        </w:tc>
        <w:tc>
          <w:tcPr>
            <w:tcW w:type="dxa" w:w="3467"/>
            <w:vMerge/>
            <w:tcBorders>
              <w:bottom w:sz="2.4000000000005457" w:val="single" w:color="#221F1F"/>
            </w:tcBorders>
          </w:tcPr>
          <w:p/>
        </w:tc>
        <w:tc>
          <w:tcPr>
            <w:tcW w:type="dxa" w:w="3467"/>
            <w:vMerge/>
            <w:tcBorders>
              <w:bottom w:sz="2.4000000000005457" w:val="single" w:color="#221F1F"/>
            </w:tcBorders>
          </w:tcPr>
          <w:p/>
        </w:tc>
      </w:tr>
      <w:tr>
        <w:trPr>
          <w:trHeight w:hRule="exact" w:val="216"/>
        </w:trPr>
        <w:tc>
          <w:tcPr>
            <w:tcW w:type="dxa" w:w="5176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lengths particularly related with the food residuals using Partial Least</w:t>
            </w:r>
          </w:p>
        </w:tc>
        <w:tc>
          <w:tcPr>
            <w:tcW w:type="dxa" w:w="912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w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I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d</w:t>
            </w:r>
          </w:p>
        </w:tc>
        <w:tc>
          <w:tcPr>
            <w:tcW w:type="dxa" w:w="4288"/>
            <w:tcBorders>
              <w:top w:sz="2.400000000000545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quares (PLS) algorithm; (3) develop the combination optimal classi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 for classifying and recognizing various food residuals on denims.</w:t>
      </w:r>
    </w:p>
    <w:p>
      <w:pPr>
        <w:autoSpaceDN w:val="0"/>
        <w:tabs>
          <w:tab w:pos="238" w:val="left"/>
        </w:tabs>
        <w:autoSpaceDE w:val="0"/>
        <w:widowControl/>
        <w:spacing w:line="348" w:lineRule="exact" w:before="64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2. Materials and methods </w:t>
      </w:r>
      <w:r>
        <w:br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1. Samples of liquid residuals on denim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imulate the traces of various liquids that might be left 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ime scenes, a variety of common drinks are selected as the material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Y. Chen, Z. Xu, W. Tang et al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2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32</w:t>
      </w:r>
    </w:p>
    <w:p>
      <w:pPr>
        <w:autoSpaceDN w:val="0"/>
        <w:autoSpaceDE w:val="0"/>
        <w:widowControl/>
        <w:spacing w:line="240" w:lineRule="auto" w:before="170" w:after="0"/>
        <w:ind w:left="2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81119" cy="2374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119" cy="237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26"/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474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chematic diagram of the proposed pushbroom Vi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IR hyperspectral re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ctance imaging system. One of the highlights of this system is that the sample stage keeps still while th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lit on the len moves to get the hyperspectral data of sample's different area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respectively captured under working and corrected exposure time.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I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obtained when the lens cap is closed, and is used primarily to re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ffects of dark currents in the imaging chip. To guarantee the stabil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n selects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points that pass through the intersection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diagonals at the center and the four corners, together, as repre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ive pixels of the image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 of the calibration process, ten reference white and dark images wer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cquired each time, and then averaged for correction.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4. Hyperspectral data pretreatment</w:t>
      </w:r>
    </w:p>
    <w:p>
      <w:pPr>
        <w:autoSpaceDN w:val="0"/>
        <w:autoSpaceDE w:val="0"/>
        <w:widowControl/>
        <w:spacing w:line="210" w:lineRule="exact" w:before="214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described above, the distribution of the liquid on the fabric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mposition of the fabric are uniform. Therefore, we ignore the s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al information of the collected hyperspectral data, and only analy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pectral information. However, the spatial inform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erspectral image is very useful in practical application scenario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example, at an actual crime scene, the location of the liquid resid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fabric is unknown to us, and we can scan the entire fabric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spectral imaging system to eventuall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 the exact location of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5. Characteristic wavelength selection</w:t>
      </w:r>
    </w:p>
    <w:p>
      <w:pPr>
        <w:autoSpaceDN w:val="0"/>
        <w:autoSpaceDE w:val="0"/>
        <w:widowControl/>
        <w:spacing w:line="210" w:lineRule="exact" w:before="212" w:after="22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xtraction of characteristic wavelengths can greatly reduce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undancy, retain the most representative wavelengths, simplif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, and speed up model calculation. Partial Least Squares (PLS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moves useless noise and overly tight correlations between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mapping a high-dimensional original feature vector to a l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mensional new feature vector. Therefore, PLS is widely u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linear relationships between samples' attributes and featur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t the output results b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Y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×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feature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×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formulas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ressed as follows: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19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liquid residue.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W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X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86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2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 each image, we collected 2000 spectra. Since there were 5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mples for each material condition, a total of 10,000 spectra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ltimately selected for each material condition. For each categor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80% and 20% of spectra were randomly selected as calibr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 set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reduce the noise caused by imaging equipment, in this research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Gauss Low Pass Filter (GLPF) is chosen to convolute the 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on the spatial scale, and attenuate the high-frequency com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nts. The GLPF is: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feature matrix;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resents the weight matrix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gression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vector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tands for prediction error.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which equals (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b</w:t>
      </w:r>
      <w:r>
        <w:rPr>
          <w:w w:val="102.4592312899503"/>
          <w:rFonts w:ascii="AdvTT28000ce1.B" w:hAnsi="AdvTT28000ce1.B" w:eastAsia="AdvTT28000ce1.B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b</w:t>
      </w:r>
      <w:r>
        <w:rPr>
          <w:w w:val="102.4592312899503"/>
          <w:rFonts w:ascii="AdvTT28000ce1.B" w:hAnsi="AdvTT28000ce1.B" w:eastAsia="AdvTT28000ce1.B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…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b</w:t>
      </w:r>
      <w:r>
        <w:rPr>
          <w:w w:val="102.4592312899503"/>
          <w:rFonts w:ascii="AdvTT28000ce1.B" w:hAnsi="AdvTT28000ce1.B" w:eastAsia="AdvTT28000ce1.B"/>
          <w:b w:val="0"/>
          <w:i w:val="0"/>
          <w:color w:val="221F1F"/>
          <w:sz w:val="11"/>
        </w:rPr>
        <w:t>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presents a vector of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s in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mensions.</w:t>
      </w:r>
    </w:p>
    <w:p>
      <w:pPr>
        <w:autoSpaceDN w:val="0"/>
        <w:autoSpaceDE w:val="0"/>
        <w:widowControl/>
        <w:spacing w:line="208" w:lineRule="exact" w:before="12" w:after="6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matrix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absolute value of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(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≤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≤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elemen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∣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∣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i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es how important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 wavelength is to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bigg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∣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∣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eater its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o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. In this research, PLS is employed to extra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acteristic wavelengths, and w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ly extract 10, 50 and 100 featur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0"/>
        <w:gridCol w:w="2600"/>
        <w:gridCol w:w="2600"/>
        <w:gridCol w:w="2600"/>
      </w:tblGrid>
      <w:tr>
        <w:trPr>
          <w:trHeight w:hRule="exact" w:val="236"/>
        </w:trPr>
        <w:tc>
          <w:tcPr>
            <w:tcW w:type="dxa" w:w="34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6" w:val="left"/>
                <w:tab w:pos="1082" w:val="left"/>
              </w:tabs>
              <w:autoSpaceDE w:val="0"/>
              <w:widowControl/>
              <w:spacing w:line="184" w:lineRule="exact" w:before="44" w:after="0"/>
              <w:ind w:left="76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>2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u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 xml:space="preserve">v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8"/>
              </w:rPr>
              <w:t xml:space="preserve">ð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8"/>
              </w:rPr>
              <w:t>Þ</w:t>
            </w:r>
          </w:p>
          <w:p>
            <w:pPr>
              <w:autoSpaceDN w:val="0"/>
              <w:tabs>
                <w:tab w:pos="116" w:val="left"/>
                <w:tab w:pos="412" w:val="left"/>
                <w:tab w:pos="858" w:val="left"/>
              </w:tabs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 u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v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e </w:t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>2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>2</w:t>
            </w:r>
          </w:p>
          <w:p>
            <w:pPr>
              <w:autoSpaceDN w:val="0"/>
              <w:autoSpaceDE w:val="0"/>
              <w:widowControl/>
              <w:spacing w:line="98" w:lineRule="exact" w:before="0" w:after="0"/>
              <w:ind w:left="0" w:right="249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>0</w:t>
            </w:r>
          </w:p>
        </w:tc>
        <w:tc>
          <w:tcPr>
            <w:tcW w:type="dxa" w:w="168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avelengths to model.</w:t>
            </w:r>
          </w:p>
        </w:tc>
      </w:tr>
      <w:tr>
        <w:trPr>
          <w:trHeight w:hRule="exact" w:val="376"/>
        </w:trPr>
        <w:tc>
          <w:tcPr>
            <w:tcW w:type="dxa" w:w="5200"/>
            <w:gridSpan w:val="2"/>
            <w:vMerge/>
            <w:tcBorders/>
          </w:tcPr>
          <w:p/>
        </w:tc>
        <w:tc>
          <w:tcPr>
            <w:tcW w:type="dxa" w:w="168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70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6. Combination optimal class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er</w:t>
            </w:r>
          </w:p>
        </w:tc>
      </w:tr>
      <w:tr>
        <w:trPr>
          <w:trHeight w:hRule="exact" w:val="420"/>
        </w:trPr>
        <w:tc>
          <w:tcPr>
            <w:tcW w:type="dxa" w:w="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  <w:tab w:pos="404" w:val="left"/>
              </w:tabs>
              <w:autoSpaceDE w:val="0"/>
              <w:widowControl/>
              <w:spacing w:line="310" w:lineRule="exact" w:before="64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 u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v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ð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 ¼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2" w:after="0"/>
              <w:ind w:left="4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ffiffiffiffiffiffiffiffiffiffiffiffiffiffiffiffiffiffiffiffiffiffiffiffiffiffiffiffiffiffiffiffiffiffiffiffiffiffi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78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4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pport vector machine (SVM) and random forest (RF) algorithms</w:t>
            </w:r>
          </w:p>
        </w:tc>
      </w:tr>
      <w:tr>
        <w:trPr>
          <w:trHeight w:hRule="exact" w:val="198"/>
        </w:trPr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re adopted to construct class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models with training data. Fur-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u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s the coordinate of the current pixel. Meantim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u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v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istance between the current pixel to the center pixel, whose co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nate i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u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v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D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tands for the radius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, and it depends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meter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σ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remove the spatial information, w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cropped the hy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ral image to preserve effectively contaminated areas. A point s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ng method commonly used in biological sampling counts call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-point sampling method was then used to select the valid pixel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ore, we explore the combination of SVM and RF to impro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of the ultimate model.</w:t>
      </w:r>
    </w:p>
    <w:p>
      <w:pPr>
        <w:autoSpaceDN w:val="0"/>
        <w:autoSpaceDE w:val="0"/>
        <w:widowControl/>
        <w:spacing w:line="210" w:lineRule="exact" w:before="0" w:after="14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dom fores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eiman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s a supervised machine learning 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rithm that just emerged in this century. It focuses more on accurat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scribing the data and classifying them into corresponding categori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well as summarizing the data. The standard SVM focuses more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nar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but it has applied in multi-categor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wel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lousov et al.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optimization strategy is shown i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-point sampling method starts at the center of the image, 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 1.</w:t>
      </w:r>
    </w:p>
    <w:p>
      <w:pPr>
        <w:autoSpaceDN w:val="0"/>
        <w:autoSpaceDE w:val="0"/>
        <w:widowControl/>
        <w:spacing w:line="158" w:lineRule="exact" w:before="58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7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0"/>
        <w:gridCol w:w="2600"/>
        <w:gridCol w:w="2600"/>
        <w:gridCol w:w="2600"/>
      </w:tblGrid>
      <w:tr>
        <w:trPr>
          <w:trHeight w:hRule="exact" w:val="148"/>
        </w:trPr>
        <w:tc>
          <w:tcPr>
            <w:tcW w:type="dxa" w:w="4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Y. Chen, Z. Xu, W. Tang et al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32" w:after="0"/>
              <w:ind w:left="0" w:right="22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P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4" w:after="0"/>
              <w:ind w:left="216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P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444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125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32</w:t>
            </w:r>
          </w:p>
        </w:tc>
      </w:tr>
      <w:tr>
        <w:trPr>
          <w:trHeight w:hRule="exact" w:val="380"/>
        </w:trPr>
        <w:tc>
          <w:tcPr>
            <w:tcW w:type="dxa" w:w="4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lgorithm 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Procedure of combination strategy</w:t>
            </w:r>
          </w:p>
        </w:tc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2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300"/>
        </w:trPr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2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TN</w:t>
            </w:r>
          </w:p>
        </w:tc>
        <w:tc>
          <w:tcPr>
            <w:tcW w:type="dxa" w:w="2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69260" cy="35217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521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396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the set proportion, w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divide the all data se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al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to t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se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tra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test se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te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n, we train SVM on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tra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ing th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ult parameter values of SVM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, and test se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te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used to calcul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valuation indicators to quantize the quality of the model. After tr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esting,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right sample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igh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wrong sample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wro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pectively assigned with the labels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igh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wro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Based on the ri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ple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igh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the obtained SVM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, we develop auxiliary cla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RF to get the optima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. It follows the criterion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valuation values of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 can reach the best, which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culated b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wrong sample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wro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Mor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, we assig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arameters generated by randomizer to SVM, and then change the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meters of RF to get the best-performing model. Meanwhile, we reco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y parameter pair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SV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 eventually we choose the best pa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SV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e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R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be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) to realize optimal model.</w:t>
      </w:r>
    </w:p>
    <w:p>
      <w:pPr>
        <w:autoSpaceDN w:val="0"/>
        <w:autoSpaceDE w:val="0"/>
        <w:widowControl/>
        <w:spacing w:line="190" w:lineRule="exact" w:before="21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7. Evaluation indicators</w:t>
      </w:r>
    </w:p>
    <w:p>
      <w:pPr>
        <w:autoSpaceDN w:val="0"/>
        <w:autoSpaceDE w:val="0"/>
        <w:widowControl/>
        <w:spacing w:line="206" w:lineRule="exact" w:before="224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verify the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of the detection system, evaluation indica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z. confusion matrix, TPR, FPR, precision, recall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ROC Curve, AUC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idered.</w:t>
      </w:r>
    </w:p>
    <w:p>
      <w:pPr>
        <w:autoSpaceDN w:val="0"/>
        <w:tabs>
          <w:tab w:pos="234" w:val="left"/>
        </w:tabs>
        <w:autoSpaceDE w:val="0"/>
        <w:widowControl/>
        <w:spacing w:line="208" w:lineRule="exact" w:before="108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1) Confusion Matrix: we assume tha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itiv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eans the positive sam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s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gativ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eans the negative samples. Meanwhile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u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presents that the prediction is right whil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l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resents that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ediction is wrong. As a result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ean that the pos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ive sample is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itiv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the negative sample is la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led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gativ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respectively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present that th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gative sample is labeled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itiv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the positive sample is clas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ls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four indicators make up the confusion matrix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) TP Rate (TPR) and FP Rate (FPR): it is a ratio that is used to estimat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bility of a model within the range from 0 to 1. They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calculated by the following equation: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56"/>
        <w:ind w:left="406" w:right="22" w:hanging="234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3) Precision: precision is only used to evaluated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b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positive samples within the range from 0 to 1. It is obviou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arger precision is, the more effective the system is. It is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ted b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.00000000000023" w:type="dxa"/>
      </w:tblPr>
      <w:tblGrid>
        <w:gridCol w:w="3467"/>
        <w:gridCol w:w="3467"/>
        <w:gridCol w:w="346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8" w:after="0"/>
              <w:ind w:left="22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Precisio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22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6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384"/>
        </w:trPr>
        <w:tc>
          <w:tcPr>
            <w:tcW w:type="dxa" w:w="3467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4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P</w:t>
            </w:r>
          </w:p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tabs>
          <w:tab w:pos="406" w:val="left"/>
        </w:tabs>
        <w:autoSpaceDE w:val="0"/>
        <w:widowControl/>
        <w:spacing w:line="210" w:lineRule="exact" w:before="38" w:after="156"/>
        <w:ind w:left="17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) Recall: it is a ratio from 0 to 1. Obviously, the more it is close to 1, th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tter the system is. The calculation equation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.00000000000023" w:type="dxa"/>
      </w:tblPr>
      <w:tblGrid>
        <w:gridCol w:w="3467"/>
        <w:gridCol w:w="3467"/>
        <w:gridCol w:w="3467"/>
      </w:tblGrid>
      <w:tr>
        <w:trPr>
          <w:trHeight w:hRule="exact" w:val="262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8" w:after="0"/>
              <w:ind w:left="0" w:right="10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ecall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22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6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376"/>
        </w:trPr>
        <w:tc>
          <w:tcPr>
            <w:tcW w:type="dxa" w:w="346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3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</w:p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2" w:lineRule="exact" w:before="60" w:after="0"/>
        <w:ind w:left="412" w:right="24" w:hanging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5)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: it is a harmonic mean of recall and precision. In this study, w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ider the weight of recall and precision the same, which mea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taching the weight of 0.5 to either of them. It is calculated by:</w:t>
      </w:r>
    </w:p>
    <w:p>
      <w:pPr>
        <w:autoSpaceDN w:val="0"/>
        <w:tabs>
          <w:tab w:pos="852" w:val="left"/>
          <w:tab w:pos="4976" w:val="left"/>
        </w:tabs>
        <w:autoSpaceDE w:val="0"/>
        <w:widowControl/>
        <w:spacing w:line="536" w:lineRule="exact" w:before="132" w:after="0"/>
        <w:ind w:left="406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</w:t>
      </w:r>
      <w:r>
        <w:rPr>
          <w:w w:val="101.43454291603781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∗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recis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∗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call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recision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ecall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autoSpaceDN w:val="0"/>
        <w:autoSpaceDE w:val="0"/>
        <w:widowControl/>
        <w:spacing w:line="210" w:lineRule="exact" w:before="90" w:after="0"/>
        <w:ind w:left="412" w:right="22" w:hanging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6) ROC Curve and AUC: receiver operating characteristic curve (RO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ve), is a common indicator to evaluate the advantages and dis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ntages of binar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. The x-coordinate is FPR, and the 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ordinate is TPR. In general, the closer the ROC curve is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pper left corner, the better the performance of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is.</w:t>
      </w:r>
    </w:p>
    <w:p>
      <w:pPr>
        <w:autoSpaceDN w:val="0"/>
        <w:autoSpaceDE w:val="0"/>
        <w:widowControl/>
        <w:spacing w:line="208" w:lineRule="exact" w:before="240" w:after="0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a under curve (AUC) is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as the area under the ROC Curv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value of AUC is generally between 0.5 and 1, and the great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of AUC is, the better the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of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is.</w:t>
      </w:r>
    </w:p>
    <w:p>
      <w:pPr>
        <w:autoSpaceDN w:val="0"/>
        <w:autoSpaceDE w:val="0"/>
        <w:widowControl/>
        <w:spacing w:line="198" w:lineRule="exact" w:before="454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Experimental results and discussion</w:t>
      </w:r>
    </w:p>
    <w:p>
      <w:pPr>
        <w:autoSpaceDN w:val="0"/>
        <w:tabs>
          <w:tab w:pos="406" w:val="left"/>
        </w:tabs>
        <w:autoSpaceDE w:val="0"/>
        <w:widowControl/>
        <w:spacing w:line="202" w:lineRule="exact" w:before="222" w:after="0"/>
        <w:ind w:left="168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work has bee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shed in Matlab 2014b. With data proces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 each step, we analyze the results carefully.</w:t>
      </w:r>
    </w:p>
    <w:p>
      <w:pPr>
        <w:autoSpaceDN w:val="0"/>
        <w:autoSpaceDE w:val="0"/>
        <w:widowControl/>
        <w:spacing w:line="192" w:lineRule="exact" w:before="22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Results of pretreatment</w:t>
      </w:r>
    </w:p>
    <w:p>
      <w:pPr>
        <w:autoSpaceDN w:val="0"/>
        <w:autoSpaceDE w:val="0"/>
        <w:widowControl/>
        <w:spacing w:line="208" w:lineRule="exact" w:before="224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pretreatment via Guassian lo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ing with different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σ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are different changes in spectral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. Take the hyperspect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of pure liquid Coca-Cola as the example,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seen that there is an increasingly obvious change in th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ls of the spectrum as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σ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creases: as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σ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creases, the detail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ral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s become less, and the curve becomes smoother viz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y sharp burrs vanish. On the other hand, smoothing also mak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pectrum pr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 reduces a lot of original features. Theref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ing considered both the processed images and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s, the Guassian low pas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 with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σ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 is adopted, which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ach the goal of reducing the burrs and retaining necessary origi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s.</w:t>
      </w:r>
    </w:p>
    <w:p>
      <w:pPr>
        <w:autoSpaceDN w:val="0"/>
        <w:autoSpaceDE w:val="0"/>
        <w:widowControl/>
        <w:spacing w:line="206" w:lineRule="exact" w:before="12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uassian low pas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 with</w:t>
      </w:r>
      <w:r>
        <w:rPr>
          <w:rFonts w:ascii="03" w:hAnsi="03" w:eastAsia="03"/>
          <w:b w:val="0"/>
          <w:i w:val="0"/>
          <w:color w:val="221F1F"/>
          <w:sz w:val="16"/>
        </w:rPr>
        <w:t xml:space="preserve"> σ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 is used to process all the sim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tion materials and the carrier viz. apple juice, Coca-Cola, coffee, oolo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a, milk and light, medium and dark fabrics, which are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ared with the spectrogram of fabrics, the spectrogram of liq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ids is much messier. Even after treatment, there is still much bur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harp bulge, and the curve is more irregular. The spectrogram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ffee, in particular, shares a similar trend with coke, apple juic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a, perhaps because of their close color similarity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2600"/>
        <w:gridCol w:w="2600"/>
        <w:gridCol w:w="2600"/>
        <w:gridCol w:w="2600"/>
      </w:tblGrid>
      <w:tr>
        <w:trPr>
          <w:trHeight w:hRule="exact" w:val="20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2" w:after="0"/>
              <w:ind w:left="12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R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21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mong these three kinds of fabrics, it can be seen that there are two</w:t>
            </w:r>
          </w:p>
        </w:tc>
      </w:tr>
      <w:tr>
        <w:trPr>
          <w:trHeight w:hRule="exact" w:val="408"/>
        </w:trPr>
        <w:tc>
          <w:tcPr>
            <w:tcW w:type="dxa" w:w="2600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2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TP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N</w:t>
            </w:r>
          </w:p>
        </w:tc>
        <w:tc>
          <w:tcPr>
            <w:tcW w:type="dxa" w:w="2600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ak values in three images. It may be caused by the fact that the</w:t>
            </w:r>
          </w:p>
        </w:tc>
      </w:tr>
    </w:tbl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8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Y. Chen, Z. Xu, W. Tang et al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2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32</w:t>
      </w:r>
    </w:p>
    <w:p>
      <w:pPr>
        <w:autoSpaceDN w:val="0"/>
        <w:autoSpaceDE w:val="0"/>
        <w:widowControl/>
        <w:spacing w:line="240" w:lineRule="auto" w:before="170" w:after="0"/>
        <w:ind w:left="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16730" cy="3484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48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24"/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spectral p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s of Coca-Cola after pretreatment via Guassian low pas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tering with different</w:t>
      </w:r>
      <w:r>
        <w:rPr>
          <w:w w:val="98.09230657724234"/>
          <w:rFonts w:ascii="03" w:hAnsi="03" w:eastAsia="03"/>
          <w:b w:val="0"/>
          <w:i w:val="0"/>
          <w:color w:val="221F1F"/>
          <w:sz w:val="13"/>
        </w:rPr>
        <w:t xml:space="preserve"> σ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 Spec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lly, a) is the original spectral p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e while b), c) and d) are the ones that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e processed by the Guassian low pas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ter with</w:t>
      </w:r>
      <w:r>
        <w:rPr>
          <w:w w:val="98.09230657724234"/>
          <w:rFonts w:ascii="03" w:hAnsi="03" w:eastAsia="03"/>
          <w:b w:val="0"/>
          <w:i w:val="0"/>
          <w:color w:val="221F1F"/>
          <w:sz w:val="13"/>
        </w:rPr>
        <w:t xml:space="preserve"> σ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0.5, 1 and 5, respectively.</w:t>
      </w:r>
    </w:p>
    <w:p>
      <w:pPr>
        <w:autoSpaceDN w:val="0"/>
        <w:tabs>
          <w:tab w:pos="5358" w:val="left"/>
        </w:tabs>
        <w:autoSpaceDE w:val="0"/>
        <w:widowControl/>
        <w:spacing w:line="214" w:lineRule="exact" w:before="450" w:after="8"/>
        <w:ind w:left="0" w:right="158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onents of the fabric are more sensitive to the light of two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 Analysis of characteristic wavelengths' resul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vebands. With color deepens,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crest begins to gradually de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ine, and almost vanishes in terms of dark fabric. Thus, we draw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clusion that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wave crest can mainly distinguish the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inds of fabrics. Meanwhile it may be the characteristic wavelength of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mentioned above, we use PLS algorithm to extract feature wa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ngths after pretreatment. We acquire 10, 50 and 100 characteris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velengths and use them respectively to model. The top 100 wave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kinds of fabric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ngths of coffee are elabora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40" w:lineRule="auto" w:before="6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31127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3112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spectral p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s of different liquids processed by Guassian low pas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ter with</w:t>
      </w:r>
      <w:r>
        <w:rPr>
          <w:w w:val="98.09230657724234"/>
          <w:rFonts w:ascii="03" w:hAnsi="03" w:eastAsia="03"/>
          <w:b w:val="0"/>
          <w:i w:val="0"/>
          <w:color w:val="221F1F"/>
          <w:sz w:val="13"/>
        </w:rPr>
        <w:t xml:space="preserve"> σ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1. a), b), c), d) and e) stand for the spectral p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s of Coca-Cola, coffee, apple juice, milk and tea,</w:t>
      </w:r>
    </w:p>
    <w:p>
      <w:pPr>
        <w:autoSpaceDN w:val="0"/>
        <w:autoSpaceDE w:val="0"/>
        <w:widowControl/>
        <w:spacing w:line="156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pectively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9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Y. Chen, Z. Xu, W. Tang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2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32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15608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560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47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spectral pr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s of fabrics. a), b) and c) represent the light, medium and dark fabrics, respectively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we can see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feature wavelengths of top 10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ximately concentrate at 800 nm viz. 1136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probably d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functional group C-Os and 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 stretching mod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ffeine, which is the main component in coffee. The fe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velength of 700 nm viz. 1428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y come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nctional group C-Hs stretching mode in caffeine and sugar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ther 5 feature wavelengths are probably from other organ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ter in coffee. For the top 11 to 50 feature wavelengths, it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dicted that more characteristics are included. As expected,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ange of 625 nm to 750 nm viz. 1333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1600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velengths additionally stand for C=C in stretching mode, wh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wavelengths of 780 nm to 830 nm viz.1204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1282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c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1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m may be attributed to C-Os and C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 stretching mod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ffeine. The similar explanation can be applied to the top 51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0 feature wavelengths.</w:t>
      </w:r>
    </w:p>
    <w:p>
      <w:pPr>
        <w:autoSpaceDN w:val="0"/>
        <w:autoSpaceDE w:val="0"/>
        <w:widowControl/>
        <w:spacing w:line="210" w:lineRule="exact" w:before="4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op 10 wavelengths are more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tive of the character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cs of coffee's spectrum; the top 50 can roughly cover the cha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istics; and the top 100 can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 the characteristics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. The characteristic wavelengths of number 10, 50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0 ar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by the combinatio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, which are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random forest and SVM algorithms. When the number of ch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teristic wavelengths is 50,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system perfor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st. Under the best circumstance, the TP rate is 83.5%,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P rate is 2.3% when classifying liquid on denim, which is elab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ed in the par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of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for Contamina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im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Performance of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ers for liquid categor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tion</w:t>
      </w:r>
    </w:p>
    <w:p>
      <w:pPr>
        <w:autoSpaceDN w:val="0"/>
        <w:autoSpaceDE w:val="0"/>
        <w:widowControl/>
        <w:spacing w:line="210" w:lineRule="exact" w:before="208" w:after="0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ults of liquid categor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re presen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optimal strategy, as expected, performs bet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n SVM and RF algorithms. Compared to other indicators, it is eas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observe that the precision of optimal strategy reaches 96.6%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the highest and improves most as well. Almost all the evaluation i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ors of optimal strategy are promoted except FPR, but it only decli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little. It is very likely that the combination of SVM and RF can obtai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atively satisfying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.</w:t>
      </w:r>
    </w:p>
    <w:p>
      <w:pPr>
        <w:autoSpaceDN w:val="0"/>
        <w:autoSpaceDE w:val="0"/>
        <w:widowControl/>
        <w:spacing w:line="198" w:lineRule="exact" w:before="270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4. Performance of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ers for liquid residue time (concentration)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judgment</w:t>
      </w:r>
    </w:p>
    <w:p>
      <w:pPr>
        <w:autoSpaceDN w:val="0"/>
        <w:autoSpaceDE w:val="0"/>
        <w:widowControl/>
        <w:spacing w:line="208" w:lineRule="exact" w:before="218" w:after="0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xhibits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results of liquid residue time. W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ys the same is that the optimal strategy is the one which perfor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st. It can also be noticed that the performance of al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s are</w:t>
      </w:r>
    </w:p>
    <w:p>
      <w:pPr>
        <w:autoSpaceDN w:val="0"/>
        <w:autoSpaceDE w:val="0"/>
        <w:widowControl/>
        <w:spacing w:line="176" w:lineRule="exact" w:before="456" w:after="72"/>
        <w:ind w:left="170" w:right="144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Results of Liquid Category by Various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62"/>
        </w:trPr>
        <w:tc>
          <w:tcPr>
            <w:tcW w:type="dxa" w:w="12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PR</w:t>
            </w:r>
          </w:p>
        </w:tc>
        <w:tc>
          <w:tcPr>
            <w:tcW w:type="dxa" w:w="5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PR</w:t>
            </w:r>
          </w:p>
        </w:tc>
        <w:tc>
          <w:tcPr>
            <w:tcW w:type="dxa" w:w="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6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14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</w:p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C</w:t>
            </w:r>
          </w:p>
        </w:tc>
      </w:tr>
      <w:tr>
        <w:trPr>
          <w:trHeight w:hRule="exact" w:val="216"/>
        </w:trPr>
        <w:tc>
          <w:tcPr>
            <w:tcW w:type="dxa" w:w="12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1%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2%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0%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1%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7%</w:t>
            </w:r>
          </w:p>
        </w:tc>
        <w:tc>
          <w:tcPr>
            <w:tcW w:type="dxa" w:w="6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4%</w:t>
            </w:r>
          </w:p>
        </w:tc>
      </w:tr>
      <w:tr>
        <w:trPr>
          <w:trHeight w:hRule="exact" w:val="160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F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9%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2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5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9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1%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2%</w:t>
            </w:r>
          </w:p>
        </w:tc>
      </w:tr>
      <w:tr>
        <w:trPr>
          <w:trHeight w:hRule="exact" w:val="208"/>
        </w:trPr>
        <w:tc>
          <w:tcPr>
            <w:tcW w:type="dxa" w:w="1238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timal Strategy</w:t>
            </w:r>
          </w:p>
        </w:tc>
        <w:tc>
          <w:tcPr>
            <w:tcW w:type="dxa" w:w="60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2%</w:t>
            </w:r>
          </w:p>
        </w:tc>
        <w:tc>
          <w:tcPr>
            <w:tcW w:type="dxa" w:w="54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3%</w:t>
            </w:r>
          </w:p>
        </w:tc>
        <w:tc>
          <w:tcPr>
            <w:tcW w:type="dxa" w:w="82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6%</w:t>
            </w:r>
          </w:p>
        </w:tc>
        <w:tc>
          <w:tcPr>
            <w:tcW w:type="dxa" w:w="62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2%</w:t>
            </w:r>
          </w:p>
        </w:tc>
        <w:tc>
          <w:tcPr>
            <w:tcW w:type="dxa" w:w="60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9%</w:t>
            </w:r>
          </w:p>
        </w:tc>
        <w:tc>
          <w:tcPr>
            <w:tcW w:type="dxa" w:w="604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2%</w:t>
            </w:r>
          </w:p>
        </w:tc>
      </w:tr>
    </w:tbl>
    <w:p>
      <w:pPr>
        <w:autoSpaceDN w:val="0"/>
        <w:autoSpaceDE w:val="0"/>
        <w:widowControl/>
        <w:spacing w:line="14" w:lineRule="exact" w:before="0" w:after="562"/>
        <w:ind w:left="0" w:right="0"/>
      </w:pP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25755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575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top 100 wavelengths of liquid coffee's spectrum. The blue stands for the top 10 wavelengths; the red means top 11 to 51 and the black one represents top 51 to 100.</w:t>
      </w:r>
    </w:p>
    <w:p>
      <w:pPr>
        <w:autoSpaceDN w:val="0"/>
        <w:autoSpaceDE w:val="0"/>
        <w:widowControl/>
        <w:spacing w:line="158" w:lineRule="exact" w:before="34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0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Y. Chen, Z. Xu, W. Tang et al.</w:t>
      </w:r>
    </w:p>
    <w:p>
      <w:pPr>
        <w:autoSpaceDN w:val="0"/>
        <w:autoSpaceDE w:val="0"/>
        <w:widowControl/>
        <w:spacing w:line="176" w:lineRule="exact" w:before="226" w:after="70"/>
        <w:ind w:left="2" w:right="1728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results of liquid residue time (Concentratio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64"/>
        </w:trPr>
        <w:tc>
          <w:tcPr>
            <w:tcW w:type="dxa" w:w="12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PR</w:t>
            </w:r>
          </w:p>
        </w:tc>
        <w:tc>
          <w:tcPr>
            <w:tcW w:type="dxa" w:w="5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PR</w:t>
            </w:r>
          </w:p>
        </w:tc>
        <w:tc>
          <w:tcPr>
            <w:tcW w:type="dxa" w:w="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6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14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</w:p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C</w:t>
            </w:r>
          </w:p>
        </w:tc>
      </w:tr>
      <w:tr>
        <w:trPr>
          <w:trHeight w:hRule="exact" w:val="196"/>
        </w:trPr>
        <w:tc>
          <w:tcPr>
            <w:tcW w:type="dxa" w:w="12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0%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0%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9%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0%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4%</w:t>
            </w:r>
          </w:p>
        </w:tc>
        <w:tc>
          <w:tcPr>
            <w:tcW w:type="dxa" w:w="6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3%</w:t>
            </w:r>
          </w:p>
        </w:tc>
      </w:tr>
      <w:tr>
        <w:trPr>
          <w:trHeight w:hRule="exact" w:val="180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F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7%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5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.4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7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9%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4%</w:t>
            </w:r>
          </w:p>
        </w:tc>
      </w:tr>
      <w:tr>
        <w:trPr>
          <w:trHeight w:hRule="exact" w:val="226"/>
        </w:trPr>
        <w:tc>
          <w:tcPr>
            <w:tcW w:type="dxa" w:w="1238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timal Strategy</w:t>
            </w:r>
          </w:p>
        </w:tc>
        <w:tc>
          <w:tcPr>
            <w:tcW w:type="dxa" w:w="60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0%</w:t>
            </w:r>
          </w:p>
        </w:tc>
        <w:tc>
          <w:tcPr>
            <w:tcW w:type="dxa" w:w="54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8%</w:t>
            </w:r>
          </w:p>
        </w:tc>
        <w:tc>
          <w:tcPr>
            <w:tcW w:type="dxa" w:w="82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5%</w:t>
            </w:r>
          </w:p>
        </w:tc>
        <w:tc>
          <w:tcPr>
            <w:tcW w:type="dxa" w:w="62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0%</w:t>
            </w:r>
          </w:p>
        </w:tc>
        <w:tc>
          <w:tcPr>
            <w:tcW w:type="dxa" w:w="60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1%</w:t>
            </w:r>
          </w:p>
        </w:tc>
        <w:tc>
          <w:tcPr>
            <w:tcW w:type="dxa" w:w="604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5%</w:t>
            </w:r>
          </w:p>
        </w:tc>
      </w:tr>
    </w:tbl>
    <w:p>
      <w:pPr>
        <w:autoSpaceDN w:val="0"/>
        <w:autoSpaceDE w:val="0"/>
        <w:widowControl/>
        <w:spacing w:line="176" w:lineRule="exact" w:before="362" w:after="76"/>
        <w:ind w:left="2" w:right="144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3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Results of Fabrics with Liquid by Various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60"/>
        </w:trPr>
        <w:tc>
          <w:tcPr>
            <w:tcW w:type="dxa" w:w="12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PR</w:t>
            </w:r>
          </w:p>
        </w:tc>
        <w:tc>
          <w:tcPr>
            <w:tcW w:type="dxa" w:w="5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PR</w:t>
            </w:r>
          </w:p>
        </w:tc>
        <w:tc>
          <w:tcPr>
            <w:tcW w:type="dxa" w:w="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6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8" w:after="0"/>
              <w:ind w:left="148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1</w:t>
            </w:r>
          </w:p>
        </w:tc>
        <w:tc>
          <w:tcPr>
            <w:tcW w:type="dxa" w:w="6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C</w:t>
            </w:r>
          </w:p>
        </w:tc>
      </w:tr>
      <w:tr>
        <w:trPr>
          <w:trHeight w:hRule="exact" w:val="196"/>
        </w:trPr>
        <w:tc>
          <w:tcPr>
            <w:tcW w:type="dxa" w:w="12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4%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7%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3%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4%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3%</w:t>
            </w:r>
          </w:p>
        </w:tc>
        <w:tc>
          <w:tcPr>
            <w:tcW w:type="dxa" w:w="6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7%</w:t>
            </w:r>
          </w:p>
        </w:tc>
      </w:tr>
      <w:tr>
        <w:trPr>
          <w:trHeight w:hRule="exact" w:val="180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F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6%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8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2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6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4%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8%</w:t>
            </w:r>
          </w:p>
        </w:tc>
      </w:tr>
      <w:tr>
        <w:trPr>
          <w:trHeight w:hRule="exact" w:val="226"/>
        </w:trPr>
        <w:tc>
          <w:tcPr>
            <w:tcW w:type="dxa" w:w="123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timal Strategy</w:t>
            </w:r>
          </w:p>
        </w:tc>
        <w:tc>
          <w:tcPr>
            <w:tcW w:type="dxa" w:w="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5%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3%</w:t>
            </w:r>
          </w:p>
        </w:tc>
        <w:tc>
          <w:tcPr>
            <w:tcW w:type="dxa" w:w="8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.7%</w:t>
            </w:r>
          </w:p>
        </w:tc>
        <w:tc>
          <w:tcPr>
            <w:tcW w:type="dxa" w:w="6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5%</w:t>
            </w:r>
          </w:p>
        </w:tc>
        <w:tc>
          <w:tcPr>
            <w:tcW w:type="dxa" w:w="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6%</w:t>
            </w:r>
          </w:p>
        </w:tc>
        <w:tc>
          <w:tcPr>
            <w:tcW w:type="dxa" w:w="6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7%</w:t>
            </w:r>
          </w:p>
        </w:tc>
      </w:tr>
    </w:tbl>
    <w:p>
      <w:pPr>
        <w:autoSpaceDN w:val="0"/>
        <w:autoSpaceDE w:val="0"/>
        <w:widowControl/>
        <w:spacing w:line="196" w:lineRule="exact" w:before="312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as good as the ones classifying the liquid category. It may be cause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2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32</w:t>
      </w:r>
    </w:p>
    <w:p>
      <w:pPr>
        <w:autoSpaceDN w:val="0"/>
        <w:autoSpaceDE w:val="0"/>
        <w:widowControl/>
        <w:spacing w:line="210" w:lineRule="exact" w:before="210" w:after="14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e. But owing to the fact that the whole project process is comple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laboratory, so something that may appear in reality is not cons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ed. So in future work, we should pay more attention to these: 1)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rease in the variety of liquid and cloth will lead to a decrease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. In view of the real situation at the crime scene, a high rec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e is required; 2) sample categories need to be expanded. Since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dual liquid on the cloth can b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only if the liquid is inclu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database, it is necessary to add more kinds of liquids; 3) the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uracy of different concentrations is relatively low. Si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at the hyperspectral 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s is more about the difference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components, it is necessary to increase the accuracy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ropriate adjustment; 4) we will attempt to use the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onstruct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; 5) the portability of the system sh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taken into consideration. Currently, the system seems a little to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rge to take into crime scenes. We will try to use multispectral imag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 for the construction of relevant models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39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y the following reasons: 1) excessive class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results in the per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mance degradation of the class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r; 2) the liquid of the same cate-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4. Conclu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ry but different concentrations consists of essentially the sa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onent, so the hyperspectral difference between the liquids of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t concentrations is not enough to distinguish them; 3) the conc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tion difference is not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enough, resulting in a rela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all difference after being dried.</w:t>
      </w:r>
    </w:p>
    <w:p>
      <w:pPr>
        <w:autoSpaceDN w:val="0"/>
        <w:autoSpaceDE w:val="0"/>
        <w:widowControl/>
        <w:spacing w:line="212" w:lineRule="exact" w:before="0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general, the overall performance of the combination method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es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system, which shows the feasibility of our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.</w:t>
      </w:r>
    </w:p>
    <w:p>
      <w:pPr>
        <w:autoSpaceDN w:val="0"/>
        <w:autoSpaceDE w:val="0"/>
        <w:widowControl/>
        <w:spacing w:line="200" w:lineRule="exact" w:before="266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5. Performance of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ers for contaminative denim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tion</w:t>
      </w:r>
    </w:p>
    <w:p>
      <w:pPr>
        <w:autoSpaceDN w:val="0"/>
        <w:autoSpaceDE w:val="0"/>
        <w:widowControl/>
        <w:spacing w:line="208" w:lineRule="exact" w:before="21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results of fabrics with liquid by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s methods. Unsurprisingly, the optimal strategy has the best resul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whole, which proves the combination strategy feasible.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th noting that AUC of optimal strategy is approximately close to 95%.</w:t>
      </w:r>
    </w:p>
    <w:p>
      <w:pPr>
        <w:autoSpaceDN w:val="0"/>
        <w:autoSpaceDE w:val="0"/>
        <w:widowControl/>
        <w:spacing w:line="206" w:lineRule="exact" w:before="10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make it clearer, th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results of optimal strategy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play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It can be noted that the system shows a little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at different categories. TPR of L-Coffee is relatively good, 95.1%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work, we develop the hyperspectral imaging system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 of liquid residue traces at the crime scene. After ga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yperspectral images and preprocessing,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s viz. SVM and RF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selected to establish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s. Based on these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al combination strategy, SVM combined with RF is chosen to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uct model. The system can achieve the tasks of classifying liquid c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gory, liquid concentration, and even different liquid categories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nim. It can be seen from the fact that all positive indicators o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81%, even some over 91% when tackling the most challenging task,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ting different liquid categories on denim. Furthermore, the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s even better when classifying liquid category and liqu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centration.</w:t>
      </w:r>
    </w:p>
    <w:p>
      <w:pPr>
        <w:autoSpaceDN w:val="0"/>
        <w:autoSpaceDE w:val="0"/>
        <w:widowControl/>
        <w:spacing w:line="198" w:lineRule="exact" w:before="226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tabs>
          <w:tab w:pos="406" w:val="left"/>
        </w:tabs>
        <w:autoSpaceDE w:val="0"/>
        <w:widowControl/>
        <w:spacing w:line="202" w:lineRule="exact" w:before="224" w:after="168"/>
        <w:ind w:left="168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re is no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t of interests regar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ublication of this paper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38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while M-Tea only 70.6%. Fortunately, we can see that the average of all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dicators is satisfactory. Positive indicators are all more than 81%, espe-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2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cknowledgem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ly AUC is over 91%. The ability of our system to classify mul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egory samples is considered to be sat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.</w:t>
      </w:r>
    </w:p>
    <w:p>
      <w:pPr>
        <w:autoSpaceDN w:val="0"/>
        <w:autoSpaceDE w:val="0"/>
        <w:widowControl/>
        <w:spacing w:line="192" w:lineRule="exact" w:before="264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6. Future work in the research</w:t>
      </w:r>
    </w:p>
    <w:p>
      <w:pPr>
        <w:autoSpaceDN w:val="0"/>
        <w:autoSpaceDE w:val="0"/>
        <w:widowControl/>
        <w:spacing w:line="210" w:lineRule="exact" w:before="212" w:after="0"/>
        <w:ind w:left="2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work can achieve the basic tasks viz. detecting stained cl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liquid, category of liquid, the kind of cloth, and even the residu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work is sponsored by the National Natural Science Found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China (No. 61901172, No. 61831015, No. U1908210), the Shangh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iling Program (No. 19YF1414100),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enguang Progra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u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rted by Shanghai Education Development Foundation and Shangh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nicipal Education Commission (No. 19CG27), the Science and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logy Commission of Shanghai Municipality (No. 19511120100, No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8DZ2270700, No. 18DZ2270800), the foundation of Key Laborato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, Ministry of Education (No. AI2019002), and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58" w:lineRule="exact" w:before="0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4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undamental Research Funds for the Central Universities.</w:t>
      </w:r>
    </w:p>
    <w:p>
      <w:pPr>
        <w:autoSpaceDN w:val="0"/>
        <w:autoSpaceDE w:val="0"/>
        <w:widowControl/>
        <w:spacing w:line="162" w:lineRule="exact" w:before="16" w:after="4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results of liquid types and contaminated fabric types by optim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224"/>
        </w:trPr>
        <w:tc>
          <w:tcPr>
            <w:tcW w:type="dxa" w:w="502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ategy.</w:t>
            </w:r>
          </w:p>
        </w:tc>
        <w:tc>
          <w:tcPr>
            <w:tcW w:type="dxa" w:w="325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338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08"/>
        </w:trPr>
        <w:tc>
          <w:tcPr>
            <w:tcW w:type="dxa" w:w="7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PR</w:t>
            </w:r>
          </w:p>
        </w:tc>
        <w:tc>
          <w:tcPr>
            <w:tcW w:type="dxa" w:w="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PR</w:t>
            </w:r>
          </w:p>
        </w:tc>
        <w:tc>
          <w:tcPr>
            <w:tcW w:type="dxa" w:w="9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cision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call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1</w:t>
            </w:r>
          </w:p>
        </w:tc>
        <w:tc>
          <w:tcPr>
            <w:tcW w:type="dxa" w:w="6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C</w:t>
            </w:r>
          </w:p>
        </w:tc>
      </w:tr>
      <w:tr>
        <w:trPr>
          <w:trHeight w:hRule="exact" w:val="190"/>
        </w:trPr>
        <w:tc>
          <w:tcPr>
            <w:tcW w:type="dxa" w:w="7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-Apple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8%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9%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6%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8%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1%</w:t>
            </w:r>
          </w:p>
        </w:tc>
        <w:tc>
          <w:tcPr>
            <w:tcW w:type="dxa" w:w="6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4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30" w:after="2"/>
        <w:ind w:left="40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dão, Telmo, Hru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š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, Joná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š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, Pádua, Luís, Bessa, José, Peres, Emanuel, Morais, Raul, Sousa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oaquim João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Hyperspectral imaging: a review on uav-based sensors, data pro-</w:t>
          </w:r>
        </w:hyperlink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4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-Coffe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1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1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5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5.1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0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.0%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6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3" w:history="1">
                <w:r>
                  <w:rPr>
                    <w:rStyle w:val="Hyperlink"/>
                  </w:rPr>
                  <w:t>cessing and applications for agriculture and forestry. Remote Sens. 9 (11), 1110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-Col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6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5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9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6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2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9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-Milk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9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0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7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9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3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1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-Te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1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2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0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1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7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4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-Appl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3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6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.7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3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5.8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7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-Coffe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5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2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1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5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3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5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-Col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2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9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2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2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2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4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-Milk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0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9.9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0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8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3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-Te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6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2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4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6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3.8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1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-Appl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8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.4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4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2.8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8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1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-Coffe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9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8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0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9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9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6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-Col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4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9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2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4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3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5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-Milk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7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3.6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5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4.7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4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4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-Te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8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60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4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.7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5%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.5%</w:t>
            </w:r>
          </w:p>
        </w:tc>
      </w:tr>
      <w:tr>
        <w:trPr>
          <w:trHeight w:hRule="exact" w:val="218"/>
        </w:trPr>
        <w:tc>
          <w:tcPr>
            <w:tcW w:type="dxa" w:w="8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4%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.2%</w:t>
            </w:r>
          </w:p>
        </w:tc>
        <w:tc>
          <w:tcPr>
            <w:tcW w:type="dxa" w:w="7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8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4%</w:t>
            </w:r>
          </w:p>
        </w:tc>
        <w:tc>
          <w:tcPr>
            <w:tcW w:type="dxa" w:w="7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2.3%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5%</w:t>
            </w:r>
          </w:p>
        </w:tc>
        <w:tc>
          <w:tcPr>
            <w:tcW w:type="dxa" w:w="6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1.9%</w:t>
            </w:r>
          </w:p>
        </w:tc>
      </w:tr>
    </w:tbl>
    <w:p>
      <w:pPr>
        <w:autoSpaceDN w:val="0"/>
        <w:autoSpaceDE w:val="0"/>
        <w:widowControl/>
        <w:spacing w:line="156" w:lineRule="exact" w:before="5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, M and D means light, middle and dark fabric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1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Y. Chen, Z. Xu, W. Tang et al.</w:t>
      </w:r>
    </w:p>
    <w:p>
      <w:pPr>
        <w:autoSpaceDN w:val="0"/>
        <w:autoSpaceDE w:val="0"/>
        <w:widowControl/>
        <w:spacing w:line="158" w:lineRule="exact" w:before="216" w:after="0"/>
        <w:ind w:left="238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using visible wavelength 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 xml:space="preserve">ectance hyperspectral imaging: Part 1. Sci. Justice 56 (3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1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1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iang, Nathaniel, Jain, Jitendra K., Sleigh, Jamie, Vasudevan, Thodur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Evalua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hyperspectral imaging technology in patients with peripheral vascular disease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J. Vasc. Surg. 66 (4), 11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12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ty, Kyle C., Lednev, Igor K., 2018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 xml:space="preserve">Raman spectroscopy for forensic purposes: rece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 xml:space="preserve">applications for serology and gunshot residue analysis. TrAC Trends Anal. Chem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103, 2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22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ty, Kyle C., Lednev, Igor K., 2018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Differentiating donor age groups based on rama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spectroscopy of bloodstains for forensic purposes. ACS Central Sci. 4 (7), 8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8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uan, Puhong, Lai, Jibao, Kang, Jian, Kang, Xudong, Ghamisi, Pedram, Li, Shutao, 2020.</w:t>
      </w:r>
    </w:p>
    <w:p>
      <w:pPr>
        <w:autoSpaceDN w:val="0"/>
        <w:autoSpaceDE w:val="0"/>
        <w:widowControl/>
        <w:spacing w:line="160" w:lineRule="exact" w:before="0" w:after="0"/>
        <w:ind w:left="238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Texture-aware total variation-based removal of sun glint in hyperspectral image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ISPRS J. Photogramm. Remote Sens. 166, 3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3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ereja, Tadesse Haile, Kitte, Shimeles Addisu, Gao, Wenyue, Yuan, Fan, Snizhko, Dmytro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Qi, Liming, Nsabimana, Anaclet, Liu, Zhongyuan, Xu, Guobao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Artesunat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luminol chemiluminescence system for the detection of hemin. Talanta 204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3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3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Foglini, Federica, Grande, Valentina, Marchese, Fabio, Bracchi, Valentina A., Prampolini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riacristina, Angeletti, Lorenzo, Castellan, Giorgio, Chimienti, Giovanni, Hansen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rid M., Gudmundsen, Magne, et al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Application of hyperspectral imag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to underwater habitat mapping, southern adriatic sea. Sensors 19 (10), 22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ł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mb, Przemy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30" w:history="1">
          <w:r>
            <w:rPr>
              <w:rStyle w:val="Hyperlink"/>
            </w:rPr>
            <w:t>ł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w, Romaszewski, Mich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30" w:history="1">
          <w:r>
            <w:rPr>
              <w:rStyle w:val="Hyperlink"/>
            </w:rPr>
            <w:t>ł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Cholewa, Mich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30" w:history="1">
          <w:r>
            <w:rPr>
              <w:rStyle w:val="Hyperlink"/>
            </w:rPr>
            <w:t>ł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Domino, Krzysztof, 2018.</w:t>
      </w:r>
    </w:p>
    <w:p>
      <w:pPr>
        <w:autoSpaceDN w:val="0"/>
        <w:autoSpaceDE w:val="0"/>
        <w:widowControl/>
        <w:spacing w:line="158" w:lineRule="exact" w:before="0" w:after="0"/>
        <w:ind w:left="238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Application of hyperspectral imaging and machine learning methods for the dete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tion of gunshot residue patterns. Forensic Sci. Int. 290, 2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2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ia-Huan, Qu, Wei, Qingyi, Sun, Da-Wen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Carbon dots: principles and their applic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tions in food quality and safety detection. Crit. Rev. Food Sci. Nutr. 58 (14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24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24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laasse, Jill R., Alewijnse, Linda C., van der Weerd Tracebase, Jaap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A database struc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ture for forensic trace analysis. Sci. Justice 61 (4), 4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4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Duo, Zhang, Xiao-Ping, Hu, Menghan, Zhai, Guangtao, Yang, Xiaokang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Physic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password breaking via thermal sequence analysis. IEEE Trans. Inform. Foren. Securit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14 (5), 11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11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17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Xiang, Li, Wei, Xu, Xiaodong, Wei, Hu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Cell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cation using convolution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neural networks in medical hyperspectral imagery. 2017 2nd International Confe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ence on Image, Vision and Computing (ICIVC). IEEE, pp. 5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5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hesh, S., Jayas, D.S., Paliwal, J., White, N.D.G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Hyperspectral imaging to classify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and monitor quality of agricultural materials. J. Stored Prod. Res. 61, 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28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jda, Alicja, Wietecha-Pos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36" w:history="1">
          <w:r>
            <w:rPr>
              <w:rStyle w:val="Hyperlink"/>
            </w:rPr>
            <w:t>ł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uszny, Renata, Mendys, Agata, Wójtowicz, Anna,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Ł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ż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opczy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ń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ka, Barbara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Hyperspectral imaging and multivariate analysis in th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dried blood spots investigations. Appl. Phys. A 124 (4), 3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irschel, Gabriele, Daikos, Olesya, Scherzer, Tom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In-line monitoring of the thick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ness distribution of adhesive layers in black textile laminates by hyperspectral imag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ing. Comput. Chem. Eng. 124, 3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3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144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ro, Claire K., de Souza Fernandes, Luciana, Lednev, Igor K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Sex determin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based on raman spectroscopy of saliva traces for forensic purposes. Anal. Chem. 88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25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32</w:t>
      </w:r>
    </w:p>
    <w:p>
      <w:pPr>
        <w:autoSpaceDN w:val="0"/>
        <w:autoSpaceDE w:val="0"/>
        <w:widowControl/>
        <w:spacing w:line="160" w:lineRule="exact" w:before="206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hyperspectral imager with continuous wave green laser for 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cation and dete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tion of untreated laten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ngerprints on walls. Forensic Sci. Int. 254, 10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1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Olmos, Víctor, Marro, Mónica, Loza-Alvarez, Pablo, Raldúa, Demetrio, Prats, Eva, Piña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njamí, Tauler, Romà, De Juan, Anna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Assessment of tissue-spec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c multifacto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effects in environmenta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omics studies of heterogeneous biological samples: com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bining hyperspectral image information and chemometrics. Talanta 194, 3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3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ravec, Michal, Beganov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41" w:history="1">
          <w:r>
            <w:rPr>
              <w:rStyle w:val="Hyperlink"/>
            </w:rPr>
            <w:t>ć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Anel, Gál, Luká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41" w:history="1">
          <w:r>
            <w:rPr>
              <w:rStyle w:val="Hyperlink"/>
            </w:rPr>
            <w:t>š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41" w:history="1">
          <w:r>
            <w:rPr>
              <w:rStyle w:val="Hyperlink"/>
            </w:rPr>
            <w:t xml:space="preserve"> Č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ppan, Michal, Huck, Christian W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Fo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rensic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cation of black inkjet prints using fourier transform near-infrared spec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troscopy and linear discriminant analysis. Forensic Sci. Int. 299, 1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1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lmer, Ray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The Evaluation of Fibre Evidence in the Investigation of Serious Crime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PhD Thesis. Université de Lausanne, Faculté de Droit, des Sciences Criminelle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berts, Jessica, Power, Aoife, Chapman, James, Chandra, Shaneel, Cozzolino, Daniel, 2018.</w:t>
      </w:r>
    </w:p>
    <w:p>
      <w:pPr>
        <w:autoSpaceDN w:val="0"/>
        <w:autoSpaceDE w:val="0"/>
        <w:widowControl/>
        <w:spacing w:line="160" w:lineRule="exact" w:before="0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A short update on the advantages, applications and limitations of hyperspectral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chemical imaging in food authentication. Appl. Sci. 8 (4), 50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osenblatt, Robert, Halámková, Lenka, Doty, Kyle C., de Oliveira Jr., Emanuel A.C., Lednev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gor K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Raman spectroscopy for forensic bloodstain 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cation: method val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idation vs. environmental interferences. Forensic Chem. 16, 1001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6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yu, Meguya, Bal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hyperlink r:id="rId45" w:history="1">
          <w:r>
            <w:rPr>
              <w:rStyle w:val="Hyperlink"/>
            </w:rPr>
            <w:t>č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ytis, Armandas, Wang, Xuewen, Vongsvivut, Jitraporn, Hikima, Yuta, Li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ingliang, Tobin, Mark J., Juodkazis, Saulius, Morikawa, Junko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Orientation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mapping augmented sub-wavelength hyper-spectral imaging of silk. Sci. Rep. 7 (1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mad-on, Donald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The Methods of Extracting Trace Evidence in Criminal Investig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tion. Available at SSRN 3832502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kamura, Ayari, Watanabe, Ken, Akutsu, Tomoko, Ozawa, Takeaki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Soft and robus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cation of bod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uid using fourier transform infrared spectroscopy and chem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metric strategies for forensic analysis. Sci. Rep. 8 (1)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kamura, Ayari, Halamkova, Lenka, Ozawa, Takeaki, Lednev, Igor K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Phenotyp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pro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ling for forensic purposes: determining donor sex based on fourier transform 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frared spectroscopy of urine traces. Anal. Chem. 91 (9), 62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62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rawneh, Ahmad S., Chetverikov, Dmitry, Hassanat, Ahmad Basheer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Pilot compa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ative study of different deep features for palmprint iden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cation in low-quality im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ages. Ninth Hungarian Conference on Computer Graphics and Geometry, Budapes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be, Shanan S., Daeid, Niamh Nic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Comparison of presumptive blood test kits i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cluding hexagon obti. J. Forensic Sci. 54 (1), 2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u, Ziyi, Wang, Quchao, Li, Duo, Hu, Menghan, Yao, Nan, Zhai, Guangtao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Estimat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departure time using thermal camera and heat traces tracking technique. Sensors 20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(3), 7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4" w:lineRule="exact" w:before="1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ue, Jinru, Baofeng, Su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Sign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cant remote sensing vegetation indices: a review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developments and applications. J. Sens. 20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o, Yuefeng, Hu, Nannan, Wang, Yunuan, Liu, Yonglei, Li, Xiaofei, Wang, Jingjing, 2019.</w:t>
      </w:r>
    </w:p>
    <w:p>
      <w:pPr>
        <w:autoSpaceDN w:val="0"/>
        <w:autoSpaceDE w:val="0"/>
        <w:widowControl/>
        <w:spacing w:line="158" w:lineRule="exact" w:before="6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The application of near-infrared 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ectance hyperspectral imaging for the detec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and extraction of bloodstains. Clust. Comput. 22 (4), 84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84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2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u, Xinran, Huang, Lihua, Wei, Wei, Guo, Kai, Ling, Liqing, Huang, Huijie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Applic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tion of 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ection transform imaging in trace detection. 14th National Conference 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Laser Technology and Optoelectronics (LTO 2019). vol. 11170. International Society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1" w:space="0"/>
            <w:col w:w="5188" w:space="0"/>
            <w:col w:w="5213" w:space="0"/>
            <w:col w:w="10401" w:space="0"/>
            <w:col w:w="10401" w:space="0"/>
            <w:col w:w="5188" w:space="0"/>
            <w:col w:w="5213" w:space="0"/>
            <w:col w:w="10401" w:space="0"/>
            <w:col w:w="1662" w:space="0"/>
            <w:col w:w="8739" w:space="0"/>
            <w:col w:w="10401" w:space="0"/>
            <w:col w:w="5190" w:space="0"/>
            <w:col w:w="5211" w:space="0"/>
            <w:col w:w="10401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834" w:space="0"/>
            <w:col w:w="8568" w:space="0"/>
            <w:col w:w="5052" w:space="0"/>
            <w:col w:w="5349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12" w:space="0"/>
            <w:col w:w="5196" w:space="0"/>
            <w:col w:w="5216" w:space="0"/>
            <w:col w:w="10412" w:space="0"/>
          </w:cols>
          <w:docGrid w:linePitch="360"/>
        </w:sectPr>
      </w:pPr>
    </w:p>
    <w:p>
      <w:pPr>
        <w:autoSpaceDN w:val="0"/>
        <w:tabs>
          <w:tab w:pos="5596" w:val="left"/>
        </w:tabs>
        <w:autoSpaceDE w:val="0"/>
        <w:widowControl/>
        <w:spacing w:line="158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(24), 124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124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for Optics and Photonics, p. 111702Q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kamura, Atsushi, Okuda, Hidekazu, Nagaoka, Takashi, Akiba, Norimitsu, Kurosawa,</w:t>
      </w:r>
    </w:p>
    <w:p>
      <w:pPr>
        <w:autoSpaceDN w:val="0"/>
        <w:autoSpaceDE w:val="0"/>
        <w:widowControl/>
        <w:spacing w:line="156" w:lineRule="exact" w:before="2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nji, Kuroki, Kenro, Ichikawa, Fumihiko, Torao, Akira, Sota, Takayuki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Portable</w:t>
          </w:r>
        </w:hyperlink>
      </w:r>
    </w:p>
    <w:p>
      <w:pPr>
        <w:autoSpaceDN w:val="0"/>
        <w:autoSpaceDE w:val="0"/>
        <w:widowControl/>
        <w:spacing w:line="158" w:lineRule="exact" w:before="633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2</w:t>
      </w:r>
    </w:p>
    <w:sectPr w:rsidR="00FC693F" w:rsidRPr="0006063C" w:rsidSect="00034616">
      <w:type w:val="continuous"/>
      <w:pgSz w:w="11906" w:h="15874"/>
      <w:pgMar w:top="366" w:right="740" w:bottom="318" w:left="764" w:header="720" w:footer="720" w:gutter="0"/>
      <w:cols w:space="720" w:num="1" w:equalWidth="0">
        <w:col w:w="10401" w:space="0"/>
        <w:col w:w="5190" w:space="0"/>
        <w:col w:w="5211" w:space="0"/>
        <w:col w:w="5054" w:space="0"/>
        <w:col w:w="5349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1" w:space="0"/>
        <w:col w:w="5188" w:space="0"/>
        <w:col w:w="5213" w:space="0"/>
        <w:col w:w="10401" w:space="0"/>
        <w:col w:w="10401" w:space="0"/>
        <w:col w:w="5188" w:space="0"/>
        <w:col w:w="5213" w:space="0"/>
        <w:col w:w="10401" w:space="0"/>
        <w:col w:w="1662" w:space="0"/>
        <w:col w:w="8739" w:space="0"/>
        <w:col w:w="10401" w:space="0"/>
        <w:col w:w="5190" w:space="0"/>
        <w:col w:w="5211" w:space="0"/>
        <w:col w:w="10401" w:space="0"/>
        <w:col w:w="10401" w:space="0"/>
        <w:col w:w="5188" w:space="0"/>
        <w:col w:w="5213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1834" w:space="0"/>
        <w:col w:w="8568" w:space="0"/>
        <w:col w:w="5052" w:space="0"/>
        <w:col w:w="5349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12" w:space="0"/>
        <w:col w:w="5196" w:space="0"/>
        <w:col w:w="5216" w:space="0"/>
        <w:col w:w="104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1.06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mhhu@ce.ecnu.edu.cn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hyperlink" Target="http://refhub.elsevier.com/S2589-7217(21)00020-9/rf0005" TargetMode="External"/><Relationship Id="rId24" Type="http://schemas.openxmlformats.org/officeDocument/2006/relationships/hyperlink" Target="http://refhub.elsevier.com/S2589-7217(21)00020-9/rf0035" TargetMode="External"/><Relationship Id="rId25" Type="http://schemas.openxmlformats.org/officeDocument/2006/relationships/hyperlink" Target="http://refhub.elsevier.com/S2589-7217(21)00020-9/rf0040" TargetMode="External"/><Relationship Id="rId26" Type="http://schemas.openxmlformats.org/officeDocument/2006/relationships/hyperlink" Target="http://refhub.elsevier.com/S2589-7217(21)00020-9/rf0045" TargetMode="External"/><Relationship Id="rId27" Type="http://schemas.openxmlformats.org/officeDocument/2006/relationships/hyperlink" Target="http://refhub.elsevier.com/S2589-7217(21)00020-9/rf0050" TargetMode="External"/><Relationship Id="rId28" Type="http://schemas.openxmlformats.org/officeDocument/2006/relationships/hyperlink" Target="http://refhub.elsevier.com/S2589-7217(21)00020-9/rf0055" TargetMode="External"/><Relationship Id="rId29" Type="http://schemas.openxmlformats.org/officeDocument/2006/relationships/hyperlink" Target="http://refhub.elsevier.com/S2589-7217(21)00020-9/rf0060" TargetMode="External"/><Relationship Id="rId30" Type="http://schemas.openxmlformats.org/officeDocument/2006/relationships/hyperlink" Target="http://refhub.elsevier.com/S2589-7217(21)00020-9/rf0065" TargetMode="External"/><Relationship Id="rId31" Type="http://schemas.openxmlformats.org/officeDocument/2006/relationships/hyperlink" Target="http://refhub.elsevier.com/S2589-7217(21)00020-9/rf0070" TargetMode="External"/><Relationship Id="rId32" Type="http://schemas.openxmlformats.org/officeDocument/2006/relationships/hyperlink" Target="http://refhub.elsevier.com/S2589-7217(21)00020-9/rf0075" TargetMode="External"/><Relationship Id="rId33" Type="http://schemas.openxmlformats.org/officeDocument/2006/relationships/hyperlink" Target="http://refhub.elsevier.com/S2589-7217(21)00020-9/rf0080" TargetMode="External"/><Relationship Id="rId34" Type="http://schemas.openxmlformats.org/officeDocument/2006/relationships/hyperlink" Target="http://refhub.elsevier.com/S2589-7217(21)00020-9/rf0085" TargetMode="External"/><Relationship Id="rId35" Type="http://schemas.openxmlformats.org/officeDocument/2006/relationships/hyperlink" Target="http://refhub.elsevier.com/S2589-7217(21)00020-9/rf0090" TargetMode="External"/><Relationship Id="rId36" Type="http://schemas.openxmlformats.org/officeDocument/2006/relationships/hyperlink" Target="http://refhub.elsevier.com/S2589-7217(21)00020-9/rf0095" TargetMode="External"/><Relationship Id="rId37" Type="http://schemas.openxmlformats.org/officeDocument/2006/relationships/hyperlink" Target="http://refhub.elsevier.com/S2589-7217(21)00020-9/rf0100" TargetMode="External"/><Relationship Id="rId38" Type="http://schemas.openxmlformats.org/officeDocument/2006/relationships/hyperlink" Target="http://refhub.elsevier.com/S2589-7217(21)00020-9/rf0105" TargetMode="External"/><Relationship Id="rId39" Type="http://schemas.openxmlformats.org/officeDocument/2006/relationships/hyperlink" Target="http://refhub.elsevier.com/S2589-7217(21)00020-9/rf0110" TargetMode="External"/><Relationship Id="rId40" Type="http://schemas.openxmlformats.org/officeDocument/2006/relationships/hyperlink" Target="http://refhub.elsevier.com/S2589-7217(21)00020-9/rf0115" TargetMode="External"/><Relationship Id="rId41" Type="http://schemas.openxmlformats.org/officeDocument/2006/relationships/hyperlink" Target="http://refhub.elsevier.com/S2589-7217(21)00020-9/rf0120" TargetMode="External"/><Relationship Id="rId42" Type="http://schemas.openxmlformats.org/officeDocument/2006/relationships/hyperlink" Target="http://refhub.elsevier.com/S2589-7217(21)00020-9/rf0125" TargetMode="External"/><Relationship Id="rId43" Type="http://schemas.openxmlformats.org/officeDocument/2006/relationships/hyperlink" Target="http://refhub.elsevier.com/S2589-7217(21)00020-9/rf0130" TargetMode="External"/><Relationship Id="rId44" Type="http://schemas.openxmlformats.org/officeDocument/2006/relationships/hyperlink" Target="http://refhub.elsevier.com/S2589-7217(21)00020-9/rf0135" TargetMode="External"/><Relationship Id="rId45" Type="http://schemas.openxmlformats.org/officeDocument/2006/relationships/hyperlink" Target="http://refhub.elsevier.com/S2589-7217(21)00020-9/rf0140" TargetMode="External"/><Relationship Id="rId46" Type="http://schemas.openxmlformats.org/officeDocument/2006/relationships/hyperlink" Target="http://refhub.elsevier.com/S2589-7217(21)00020-9/rf0145" TargetMode="External"/><Relationship Id="rId47" Type="http://schemas.openxmlformats.org/officeDocument/2006/relationships/hyperlink" Target="http://refhub.elsevier.com/S2589-7217(21)00020-9/rf0150" TargetMode="External"/><Relationship Id="rId48" Type="http://schemas.openxmlformats.org/officeDocument/2006/relationships/hyperlink" Target="http://refhub.elsevier.com/S2589-7217(21)00020-9/rf0155" TargetMode="External"/><Relationship Id="rId49" Type="http://schemas.openxmlformats.org/officeDocument/2006/relationships/hyperlink" Target="http://refhub.elsevier.com/S2589-7217(21)00020-9/rf0160" TargetMode="External"/><Relationship Id="rId50" Type="http://schemas.openxmlformats.org/officeDocument/2006/relationships/hyperlink" Target="http://refhub.elsevier.com/S2589-7217(21)00020-9/rf0165" TargetMode="External"/><Relationship Id="rId51" Type="http://schemas.openxmlformats.org/officeDocument/2006/relationships/hyperlink" Target="http://refhub.elsevier.com/S2589-7217(21)00020-9/rf0170" TargetMode="External"/><Relationship Id="rId52" Type="http://schemas.openxmlformats.org/officeDocument/2006/relationships/hyperlink" Target="http://refhub.elsevier.com/S2589-7217(21)00020-9/rf0175" TargetMode="External"/><Relationship Id="rId53" Type="http://schemas.openxmlformats.org/officeDocument/2006/relationships/hyperlink" Target="http://refhub.elsevier.com/S2589-7217(21)00020-9/rf0180" TargetMode="External"/><Relationship Id="rId54" Type="http://schemas.openxmlformats.org/officeDocument/2006/relationships/hyperlink" Target="http://refhub.elsevier.com/S2589-7217(21)00020-9/rf0185" TargetMode="External"/><Relationship Id="rId55" Type="http://schemas.openxmlformats.org/officeDocument/2006/relationships/hyperlink" Target="http://refhub.elsevier.com/S2589-7217(21)00020-9/rf01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